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6EAA3" w14:textId="418C498E" w:rsidR="004A05B4" w:rsidRPr="00C06279" w:rsidRDefault="004A05B4" w:rsidP="004A05B4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Detalhamento das atividades</w:t>
      </w:r>
    </w:p>
    <w:p w14:paraId="1496E2E6" w14:textId="6389D6B9" w:rsidR="00602BD4" w:rsidRDefault="008C7342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Descrever aqui cada uma das propriedades das atividades de cada um dos processos. Devem estar relacionadas com o modelo de proc</w:t>
      </w:r>
      <w:r w:rsidR="00171D6B">
        <w:rPr>
          <w:rFonts w:cs="Arial"/>
          <w:sz w:val="24"/>
          <w:szCs w:val="24"/>
          <w:lang w:eastAsia="pt-BR"/>
        </w:rPr>
        <w:t>esso apresentado anteriormente.</w:t>
      </w:r>
    </w:p>
    <w:p w14:paraId="2589C724" w14:textId="190FCAF6" w:rsidR="004A05B4" w:rsidRDefault="004A05B4" w:rsidP="004A05B4">
      <w:pPr>
        <w:pStyle w:val="Ttulo2"/>
        <w:suppressAutoHyphens/>
        <w:rPr>
          <w:rFonts w:ascii="Calibri" w:hAnsi="Calibri"/>
          <w:lang w:val="pt-BR"/>
        </w:rPr>
      </w:pPr>
      <w:r w:rsidRPr="004A05B4">
        <w:rPr>
          <w:rFonts w:ascii="Calibri" w:hAnsi="Calibri"/>
          <w:lang w:val="pt-BR"/>
        </w:rPr>
        <w:t>5.</w:t>
      </w:r>
      <w:r>
        <w:rPr>
          <w:rFonts w:ascii="Calibri" w:hAnsi="Calibri"/>
          <w:lang w:val="pt-BR"/>
        </w:rPr>
        <w:t>2</w:t>
      </w:r>
      <w:r w:rsidRPr="004A05B4">
        <w:rPr>
          <w:rFonts w:ascii="Calibri" w:hAnsi="Calibri"/>
          <w:lang w:val="pt-BR"/>
        </w:rPr>
        <w:t>.1</w:t>
      </w:r>
      <w:r w:rsidR="00436C5B">
        <w:rPr>
          <w:rFonts w:ascii="Calibri" w:hAnsi="Calibri"/>
          <w:lang w:val="pt-BR"/>
        </w:rPr>
        <w:t>. Atividades do</w:t>
      </w:r>
      <w:r w:rsidR="00095F05">
        <w:rPr>
          <w:rFonts w:ascii="Calibri" w:hAnsi="Calibri"/>
          <w:lang w:val="pt-BR"/>
        </w:rPr>
        <w:t>s Processo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322"/>
        <w:gridCol w:w="914"/>
        <w:gridCol w:w="1352"/>
      </w:tblGrid>
      <w:tr w:rsidR="00525F28" w:rsidRPr="00525F28" w14:paraId="6051D2BE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348EAA" w14:textId="77C2404F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1</w:t>
            </w:r>
            <w:r w:rsidR="00A677E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Cadastro e </w:t>
            </w:r>
            <w:proofErr w:type="spellStart"/>
            <w:r w:rsidR="00A677E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</w:tr>
      <w:tr w:rsidR="00525F28" w:rsidRPr="00525F28" w14:paraId="0DE5DD57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BB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C259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C5B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FC1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2CF31386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C029" w14:textId="502C8671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formulário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94B3" w14:textId="7E443608" w:rsidR="00525F28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C8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0DD3" w14:textId="33453960" w:rsidR="00525F28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A677ED" w:rsidRPr="00525F28" w14:paraId="5B794312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BA5B" w14:textId="1E3AC88D" w:rsidR="00A677ED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formulário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FC05" w14:textId="2D991AD7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FFD0" w14:textId="3F3239E4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D104" w14:textId="57FF5A9D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525F28" w:rsidRPr="00525F28" w14:paraId="58F21F0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FFC4" w14:textId="55EF665D" w:rsidR="00D43D47" w:rsidRPr="00525F28" w:rsidRDefault="00525F28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ED80" w14:textId="1D7D91F3" w:rsidR="00525F28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 (pessoal ou da instituição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58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D1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45B8DF05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C201" w14:textId="3443D8E1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7A5A" w14:textId="4EAD4AB9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E4E" w14:textId="003FD153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B77B" w14:textId="102EE32F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58A903F5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07CA" w14:textId="29E4108C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CEF1" w14:textId="7C474F4C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F16" w14:textId="2B4E0611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D6ED" w14:textId="71CE291C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432A078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60B3" w14:textId="2D5B9869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970F" w14:textId="110EC08D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 complet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E0BC" w14:textId="6B4B7465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4E4F" w14:textId="0D0C095E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5CDF69BB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C2CD" w14:textId="2DF2CDE9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00B3" w14:textId="058CE420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EC8" w14:textId="48BD3416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2AA2" w14:textId="21D007BC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D43D47" w:rsidRPr="00525F28" w14:paraId="60D7641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4A172" w14:textId="51BBDFC9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26789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AB36F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79CB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4CD9FE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F868D1" w14:textId="2C1B26BD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2</w:t>
            </w:r>
            <w:r w:rsidR="001D7AC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cadastro das demandas</w:t>
            </w:r>
          </w:p>
        </w:tc>
      </w:tr>
      <w:tr w:rsidR="00525F28" w:rsidRPr="00525F28" w14:paraId="607D3F9C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E4B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D9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7C7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054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467AC72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2D3F" w14:textId="5305B1FC" w:rsidR="00D43D47" w:rsidRPr="00525F28" w:rsidRDefault="00525F28" w:rsidP="009F4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11B" w14:textId="1DEE6089" w:rsidR="00525F28" w:rsidRPr="00525F28" w:rsidRDefault="00DD04EE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4CC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F1B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65940F8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7983" w14:textId="082D8405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88C7" w14:textId="3152CAA2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339A" w14:textId="6657B6B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77C7" w14:textId="1704665D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1E792815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A5D6" w14:textId="552E5D1A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E485" w14:textId="0994CAA9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do de conserv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C417" w14:textId="681CF4FF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9746" w14:textId="1ED7C0F6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5518B925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66B5" w14:textId="6EB68B8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220B" w14:textId="4F84CEDF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to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D63E" w14:textId="18F7AD55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E9F" w14:textId="56125DEB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58F1C81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205A" w14:textId="6C12C4A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E633" w14:textId="5F35A56F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13A3" w14:textId="66DB8B7B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1747" w14:textId="19A9D99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7DCF9B4B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C904" w14:textId="270E3C9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8961" w14:textId="22C5F7A9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ção/ano de fabric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096F" w14:textId="3331BFF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ADD5" w14:textId="240CAC6E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44B8E9AA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B223" w14:textId="683645B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99A4" w14:textId="65DA303F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gênci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19DF" w14:textId="00C1B41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4C10" w14:textId="153FAB24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109ED461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1210" w14:textId="22C8728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AC48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1009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6DC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221B4D39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EEEC" w14:textId="3B325FF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8650" w14:textId="1F54D30D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75D7" w14:textId="1431640E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9D96" w14:textId="5421157F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2A573BFD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FD8C" w14:textId="6F1F4E5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CAF6" w14:textId="3268237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16D0" w14:textId="602471E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DC11" w14:textId="56AD423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37EB2321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BE31" w14:textId="3311D56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3F2B" w14:textId="6AFB454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do de conserv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434B" w14:textId="449DE194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5297" w14:textId="6473BAE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113BA1FF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2FC9" w14:textId="706FE0E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F860" w14:textId="0BC1392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to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6A37" w14:textId="0EBA9CA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BD2F" w14:textId="07D75444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6B0D7F26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987C" w14:textId="63F2F62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B26D" w14:textId="78611FD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D04B" w14:textId="410E9188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BF24" w14:textId="26EF6BC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70261524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C20C" w14:textId="03E8144A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4044" w14:textId="46224D6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ção/ano de fabric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5EED" w14:textId="2D004422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6512" w14:textId="5E58117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2D5ABC6B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F42BF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8B21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07C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CA89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03C67" w:rsidRPr="00525F28" w14:paraId="177E98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FB15C3" w14:textId="0679B2B4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3 e 04</w:t>
            </w:r>
            <w:r w:rsidR="001D7AC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atendimento das demandas</w:t>
            </w:r>
          </w:p>
        </w:tc>
      </w:tr>
      <w:tr w:rsidR="00003C67" w:rsidRPr="00525F28" w14:paraId="2724EEA1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A2E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1A3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57B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B386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003C67" w:rsidRPr="00525F28" w14:paraId="5F86ED3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4CE3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itar ou não o mat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755D" w14:textId="7823C4C6" w:rsidR="00003C67" w:rsidRP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ue</w:t>
            </w:r>
            <w:proofErr w:type="spellEnd"/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Fal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1C8B" w14:textId="1DE8BE12" w:rsidR="00003C67" w:rsidRP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oolean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DD54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automático do sistema)</w:t>
            </w:r>
          </w:p>
        </w:tc>
      </w:tr>
      <w:tr w:rsidR="00003C67" w:rsidRPr="00525F28" w14:paraId="0F1EF4C0" w14:textId="77777777" w:rsidTr="00A2328A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050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ceitar ou não a doação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088" w14:textId="33488B3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C41F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ue</w:t>
            </w:r>
            <w:proofErr w:type="spellEnd"/>
            <w:r w:rsidRPr="00C41F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Fal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2895" w14:textId="2C6269DA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olean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BA9E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esso manual do usuário)</w:t>
            </w:r>
          </w:p>
        </w:tc>
      </w:tr>
      <w:tr w:rsidR="00003C67" w:rsidRPr="00525F28" w14:paraId="1D9BD70B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29D1" w14:textId="66081E36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Buscar na lista alguma demanda que coincide com seu materi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monstrar interes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603" w14:textId="0E4771D2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esso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F0B" w14:textId="769293BB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ckbo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BFCC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pessoas que necessitam daquele material</w:t>
            </w:r>
          </w:p>
        </w:tc>
      </w:tr>
      <w:tr w:rsidR="001D7ACE" w:rsidRPr="00525F28" w14:paraId="0969C97A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C271" w14:textId="46721662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r na lista algum material que coincide com sua demand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 demonstrar interes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6AB" w14:textId="4B61B148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esso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46F" w14:textId="38594A2B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ckbo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78E6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materiais disponíveis</w:t>
            </w:r>
          </w:p>
        </w:tc>
      </w:tr>
      <w:tr w:rsidR="00003C67" w:rsidRPr="00525F28" w14:paraId="4D24C7A5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2150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BC73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5F13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0079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03C67" w:rsidRPr="00525F28" w14:paraId="3F87F825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0BECCB" w14:textId="17C2F813" w:rsidR="00003C67" w:rsidRPr="00525F28" w:rsidRDefault="00003C67" w:rsidP="001D7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o 05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 w:rsidRPr="00245AF6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1D7ACE" w:rsidRPr="001D7AC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ega</w:t>
            </w:r>
          </w:p>
        </w:tc>
      </w:tr>
      <w:tr w:rsidR="00003C67" w:rsidRPr="00525F28" w14:paraId="1714666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975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6B6C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9FC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3D2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1D7ACE" w:rsidRPr="00525F28" w14:paraId="55F7386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5C0" w14:textId="3784A5FF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recebimento n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9F82" w14:textId="06C6EA69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ebe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0003" w14:textId="41C6E834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ckbo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5F5C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quando recebeu e o estado do material que recebeu</w:t>
            </w:r>
          </w:p>
        </w:tc>
      </w:tr>
      <w:tr w:rsidR="00003C67" w:rsidRPr="00525F28" w14:paraId="6878D46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4AB8" w14:textId="06CFBE6B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ormar no site o motivo da doação não ter sido concluí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2805" w14:textId="3FF46CB8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uação particular da ocorrência</w:t>
            </w:r>
            <w:r w:rsidR="00003C67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23FA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17B2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do porque a transação não ocorreu</w:t>
            </w:r>
          </w:p>
        </w:tc>
      </w:tr>
      <w:tr w:rsidR="001D7ACE" w:rsidRPr="00525F28" w14:paraId="2547894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026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no site a forma de entreg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083D" w14:textId="185FDD66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reios ou local combinad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DC1B" w14:textId="6868C29B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F0BE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s entre: correios ou local combinado</w:t>
            </w:r>
          </w:p>
        </w:tc>
      </w:tr>
      <w:tr w:rsidR="001D7ACE" w:rsidRPr="00525F28" w14:paraId="2C909D9B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48BE" w14:textId="3394CF44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estado do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58C4" w14:textId="100DA833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ível ou indisponíve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CCC" w14:textId="00E279C7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F938" w14:textId="4244A965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dade dos materiais</w:t>
            </w:r>
          </w:p>
        </w:tc>
      </w:tr>
      <w:tr w:rsidR="001D7ACE" w:rsidRPr="00525F28" w14:paraId="188795C1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AA83" w14:textId="027B0F64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ormar estado da demanda por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2275" w14:textId="29C52555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atendida ou atendi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A532" w14:textId="24923EDE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159B" w14:textId="6DBFF4CA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imento das demandas</w:t>
            </w:r>
          </w:p>
        </w:tc>
      </w:tr>
      <w:tr w:rsidR="00003C67" w:rsidRPr="00525F28" w14:paraId="4CDBB8E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5EE9" w14:textId="218ED903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data da realização da doaç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E7DC" w14:textId="07FBE932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D3F" w14:textId="3B81CF7D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A10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003C67" w:rsidRPr="00525F28" w14:paraId="05837F3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3005" w14:textId="544E96F5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d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a da postag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F415" w14:textId="21986B2B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  <w:r w:rsidR="00003C67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68F2" w14:textId="083A8471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0944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postagem</w:t>
            </w:r>
          </w:p>
        </w:tc>
      </w:tr>
      <w:tr w:rsidR="00003C67" w:rsidRPr="00525F28" w14:paraId="47120BC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D188" w14:textId="2F06777B" w:rsidR="00003C67" w:rsidRPr="001D7ACE" w:rsidRDefault="00003C67" w:rsidP="00003C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415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isponibilizar código de r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reio na plataforma após env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33B5" w14:textId="2E6F8F68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igo de rastrei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96C5" w14:textId="41123EA6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F2AE" w14:textId="73FA388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não obrigatório</w:t>
            </w:r>
          </w:p>
        </w:tc>
      </w:tr>
    </w:tbl>
    <w:p w14:paraId="3AE1AA8C" w14:textId="26227B78" w:rsidR="00245AF6" w:rsidRPr="00C06279" w:rsidRDefault="00245AF6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bookmarkStart w:id="0" w:name="_GoBack"/>
      <w:bookmarkEnd w:id="0"/>
    </w:p>
    <w:sectPr w:rsidR="00245AF6" w:rsidRPr="00C06279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0A37" w14:textId="77777777" w:rsidR="00085D75" w:rsidRDefault="00085D75" w:rsidP="0066706F">
      <w:pPr>
        <w:spacing w:after="0" w:line="240" w:lineRule="auto"/>
      </w:pPr>
      <w:r>
        <w:separator/>
      </w:r>
    </w:p>
  </w:endnote>
  <w:endnote w:type="continuationSeparator" w:id="0">
    <w:p w14:paraId="69667FF0" w14:textId="77777777" w:rsidR="00085D75" w:rsidRDefault="00085D7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342B" w14:textId="77777777" w:rsidR="00085D75" w:rsidRDefault="00085D75" w:rsidP="0066706F">
      <w:pPr>
        <w:spacing w:after="0" w:line="240" w:lineRule="auto"/>
      </w:pPr>
      <w:r>
        <w:separator/>
      </w:r>
    </w:p>
  </w:footnote>
  <w:footnote w:type="continuationSeparator" w:id="0">
    <w:p w14:paraId="1D872FF0" w14:textId="77777777" w:rsidR="00085D75" w:rsidRDefault="00085D75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D7ACE">
      <w:rPr>
        <w:noProof/>
      </w:rPr>
      <w:t>4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3C67"/>
    <w:rsid w:val="000076C3"/>
    <w:rsid w:val="000171B1"/>
    <w:rsid w:val="000327AA"/>
    <w:rsid w:val="00037C88"/>
    <w:rsid w:val="00042882"/>
    <w:rsid w:val="00063B62"/>
    <w:rsid w:val="00064260"/>
    <w:rsid w:val="00065CD4"/>
    <w:rsid w:val="00065D48"/>
    <w:rsid w:val="000714AD"/>
    <w:rsid w:val="000736EC"/>
    <w:rsid w:val="00073B73"/>
    <w:rsid w:val="00085D75"/>
    <w:rsid w:val="00091D9D"/>
    <w:rsid w:val="000938B6"/>
    <w:rsid w:val="00095EA8"/>
    <w:rsid w:val="00095F05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D7ACE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45AF6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37EB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25F28"/>
    <w:rsid w:val="00531A58"/>
    <w:rsid w:val="00532A0A"/>
    <w:rsid w:val="005401A9"/>
    <w:rsid w:val="00541503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D72D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04A7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42B2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677ED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1655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47F2A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4EE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3D47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04EE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46AE-4501-4F49-ABDF-0EBFC6A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688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401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5</cp:revision>
  <cp:lastPrinted>2013-03-18T18:49:00Z</cp:lastPrinted>
  <dcterms:created xsi:type="dcterms:W3CDTF">2019-08-02T14:06:00Z</dcterms:created>
  <dcterms:modified xsi:type="dcterms:W3CDTF">2020-10-19T14:49:00Z</dcterms:modified>
</cp:coreProperties>
</file>